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57102B" w:rsidRDefault="009604D8" w:rsidP="009604D8">
      <w:pPr>
        <w:rPr>
          <w:b/>
          <w:bCs/>
          <w:sz w:val="22"/>
          <w:szCs w:val="22"/>
          <w:lang w:eastAsia="zh-CN"/>
        </w:rPr>
      </w:pPr>
      <w:r w:rsidRPr="0057102B">
        <w:rPr>
          <w:b/>
          <w:bCs/>
          <w:sz w:val="22"/>
          <w:szCs w:val="22"/>
          <w:lang w:eastAsia="zh-CN"/>
        </w:rPr>
        <w:t>EZ/</w:t>
      </w:r>
      <w:r w:rsidR="0057102B">
        <w:rPr>
          <w:b/>
          <w:bCs/>
          <w:sz w:val="22"/>
          <w:szCs w:val="22"/>
          <w:lang w:eastAsia="zh-CN"/>
        </w:rPr>
        <w:t>73</w:t>
      </w:r>
      <w:r w:rsidR="00EE2FEF" w:rsidRPr="0057102B">
        <w:rPr>
          <w:b/>
          <w:bCs/>
          <w:sz w:val="22"/>
          <w:szCs w:val="22"/>
          <w:lang w:eastAsia="zh-CN"/>
        </w:rPr>
        <w:t>/2022</w:t>
      </w:r>
      <w:r w:rsidRPr="0057102B">
        <w:rPr>
          <w:b/>
          <w:bCs/>
          <w:sz w:val="22"/>
          <w:szCs w:val="22"/>
          <w:lang w:eastAsia="zh-CN"/>
        </w:rPr>
        <w:t>/EK</w:t>
      </w:r>
    </w:p>
    <w:p w:rsidR="00E67BE7" w:rsidRPr="0057102B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7102B">
        <w:rPr>
          <w:color w:val="FF0000"/>
          <w:sz w:val="22"/>
          <w:szCs w:val="22"/>
          <w:lang w:eastAsia="zh-CN"/>
        </w:rPr>
        <w:t>Załącznik nr 2</w:t>
      </w:r>
      <w:r w:rsidR="0057102B">
        <w:rPr>
          <w:color w:val="FF0000"/>
          <w:sz w:val="22"/>
          <w:szCs w:val="22"/>
          <w:lang w:eastAsia="zh-CN"/>
        </w:rPr>
        <w:t>e</w:t>
      </w:r>
      <w:r w:rsidR="004F4D45" w:rsidRPr="0057102B">
        <w:rPr>
          <w:color w:val="FF0000"/>
          <w:sz w:val="22"/>
          <w:szCs w:val="22"/>
          <w:lang w:eastAsia="zh-CN"/>
        </w:rPr>
        <w:t xml:space="preserve"> do S</w:t>
      </w:r>
      <w:r w:rsidRPr="0057102B">
        <w:rPr>
          <w:color w:val="FF0000"/>
          <w:sz w:val="22"/>
          <w:szCs w:val="22"/>
          <w:lang w:eastAsia="zh-CN"/>
        </w:rPr>
        <w:t>WZ</w:t>
      </w:r>
    </w:p>
    <w:p w:rsidR="00E67BE7" w:rsidRPr="0057102B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57102B">
        <w:rPr>
          <w:sz w:val="22"/>
          <w:szCs w:val="22"/>
          <w:lang w:eastAsia="zh-CN"/>
        </w:rPr>
        <w:t>(</w:t>
      </w:r>
      <w:r w:rsidRPr="0057102B">
        <w:rPr>
          <w:sz w:val="22"/>
          <w:szCs w:val="22"/>
          <w:u w:val="single"/>
          <w:lang w:eastAsia="zh-CN"/>
        </w:rPr>
        <w:t>Załącznik nr 1 do umowy)</w:t>
      </w:r>
    </w:p>
    <w:p w:rsidR="002A181F" w:rsidRPr="0057102B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57102B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57102B" w:rsidRDefault="006415F5" w:rsidP="009862CA">
      <w:pPr>
        <w:jc w:val="center"/>
        <w:rPr>
          <w:b/>
          <w:bCs/>
          <w:sz w:val="22"/>
          <w:szCs w:val="22"/>
        </w:rPr>
      </w:pPr>
      <w:r w:rsidRPr="0057102B">
        <w:rPr>
          <w:b/>
          <w:bCs/>
          <w:sz w:val="22"/>
          <w:szCs w:val="22"/>
        </w:rPr>
        <w:t>OPIS PRZEDMIOTU ZAMÓWIENIA</w:t>
      </w:r>
    </w:p>
    <w:p w:rsidR="006415F5" w:rsidRPr="0057102B" w:rsidRDefault="006415F5" w:rsidP="009862CA">
      <w:pPr>
        <w:jc w:val="center"/>
        <w:rPr>
          <w:b/>
          <w:bCs/>
          <w:sz w:val="22"/>
          <w:szCs w:val="22"/>
        </w:rPr>
      </w:pPr>
      <w:r w:rsidRPr="0057102B">
        <w:rPr>
          <w:b/>
          <w:bCs/>
          <w:sz w:val="22"/>
          <w:szCs w:val="22"/>
        </w:rPr>
        <w:t xml:space="preserve">(Wymagane </w:t>
      </w:r>
      <w:r w:rsidR="00F06C3C" w:rsidRPr="0057102B">
        <w:rPr>
          <w:b/>
          <w:bCs/>
          <w:sz w:val="22"/>
          <w:szCs w:val="22"/>
        </w:rPr>
        <w:t xml:space="preserve">minimalne </w:t>
      </w:r>
      <w:r w:rsidRPr="0057102B">
        <w:rPr>
          <w:b/>
          <w:bCs/>
          <w:sz w:val="22"/>
          <w:szCs w:val="22"/>
        </w:rPr>
        <w:t>parametry techniczno-funkcjonalne)</w:t>
      </w:r>
    </w:p>
    <w:p w:rsidR="00E67BE7" w:rsidRPr="0057102B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57102B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57102B">
        <w:rPr>
          <w:b/>
          <w:bCs/>
          <w:sz w:val="22"/>
          <w:szCs w:val="22"/>
          <w:lang w:eastAsia="zh-CN"/>
        </w:rPr>
        <w:t xml:space="preserve">Pakiet nr </w:t>
      </w:r>
      <w:r w:rsidR="0057102B">
        <w:rPr>
          <w:b/>
          <w:bCs/>
          <w:sz w:val="22"/>
          <w:szCs w:val="22"/>
          <w:lang w:eastAsia="zh-CN"/>
        </w:rPr>
        <w:t>5</w:t>
      </w:r>
    </w:p>
    <w:p w:rsidR="00C43DC0" w:rsidRPr="0057102B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57102B" w:rsidRPr="0057102B" w:rsidRDefault="0057102B" w:rsidP="0057102B">
      <w:pPr>
        <w:autoSpaceDN/>
        <w:jc w:val="center"/>
        <w:textAlignment w:val="auto"/>
        <w:rPr>
          <w:b/>
          <w:sz w:val="22"/>
          <w:szCs w:val="22"/>
          <w:lang w:eastAsia="ar-SA"/>
        </w:rPr>
      </w:pPr>
      <w:r w:rsidRPr="0057102B">
        <w:rPr>
          <w:b/>
          <w:sz w:val="22"/>
          <w:szCs w:val="22"/>
          <w:lang w:eastAsia="ar-SA"/>
        </w:rPr>
        <w:t xml:space="preserve">Łóżko intensywnej opieki </w:t>
      </w:r>
      <w:r>
        <w:rPr>
          <w:b/>
          <w:sz w:val="22"/>
          <w:szCs w:val="22"/>
          <w:lang w:eastAsia="ar-SA"/>
        </w:rPr>
        <w:t>z wyposażeniem</w:t>
      </w:r>
      <w:r w:rsidRPr="0057102B">
        <w:rPr>
          <w:b/>
          <w:sz w:val="22"/>
          <w:szCs w:val="22"/>
          <w:lang w:eastAsia="ar-SA"/>
        </w:rPr>
        <w:t xml:space="preserve"> –   4 </w:t>
      </w:r>
      <w:proofErr w:type="spellStart"/>
      <w:r w:rsidRPr="0057102B">
        <w:rPr>
          <w:b/>
          <w:sz w:val="22"/>
          <w:szCs w:val="22"/>
          <w:lang w:eastAsia="ar-SA"/>
        </w:rPr>
        <w:t>szt</w:t>
      </w:r>
      <w:proofErr w:type="spellEnd"/>
    </w:p>
    <w:p w:rsidR="0057102B" w:rsidRPr="0057102B" w:rsidRDefault="0057102B" w:rsidP="0057102B">
      <w:pPr>
        <w:autoSpaceDN/>
        <w:spacing w:line="259" w:lineRule="auto"/>
        <w:ind w:left="360"/>
        <w:textAlignment w:val="auto"/>
        <w:rPr>
          <w:sz w:val="22"/>
          <w:szCs w:val="22"/>
          <w:lang w:eastAsia="ar-SA"/>
        </w:rPr>
      </w:pP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347"/>
        <w:gridCol w:w="2126"/>
        <w:gridCol w:w="2614"/>
      </w:tblGrid>
      <w:tr w:rsidR="0057102B" w:rsidRPr="0057102B" w:rsidTr="00D427BB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b/>
                <w:sz w:val="22"/>
                <w:szCs w:val="22"/>
                <w:lang w:eastAsia="ar-SA"/>
              </w:rPr>
              <w:t>Opis parametrów wymag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b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b/>
                <w:sz w:val="22"/>
                <w:szCs w:val="22"/>
                <w:lang w:eastAsia="ar-SA"/>
              </w:rPr>
              <w:t>Parametr oferowany</w:t>
            </w:r>
          </w:p>
        </w:tc>
      </w:tr>
      <w:tr w:rsidR="0057102B" w:rsidRPr="0057102B" w:rsidTr="00D427BB">
        <w:trPr>
          <w:trHeight w:val="298"/>
        </w:trPr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WYMAGANIA OGÓLNE</w:t>
            </w:r>
          </w:p>
        </w:tc>
      </w:tr>
      <w:tr w:rsidR="0057102B" w:rsidRPr="0057102B" w:rsidTr="00F431CD">
        <w:trPr>
          <w:trHeight w:val="132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F431CD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Nazwa oferowanego urządzenia: </w:t>
            </w:r>
          </w:p>
          <w:p w:rsidR="0057102B" w:rsidRPr="0057102B" w:rsidRDefault="0057102B" w:rsidP="00F431CD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roducent:</w:t>
            </w:r>
            <w:r w:rsidRPr="0057102B">
              <w:rPr>
                <w:sz w:val="22"/>
                <w:szCs w:val="22"/>
                <w:lang w:eastAsia="ar-SA"/>
              </w:rPr>
              <w:tab/>
            </w:r>
          </w:p>
          <w:p w:rsidR="0057102B" w:rsidRPr="0057102B" w:rsidRDefault="0057102B" w:rsidP="00F431CD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yp:</w:t>
            </w:r>
          </w:p>
          <w:p w:rsidR="0057102B" w:rsidRPr="0057102B" w:rsidRDefault="0057102B" w:rsidP="00F431CD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Rok produkcji: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Metalowa konstr</w:t>
            </w:r>
            <w:bookmarkStart w:id="0" w:name="_GoBack"/>
            <w:bookmarkEnd w:id="0"/>
            <w:r w:rsidRPr="0057102B">
              <w:rPr>
                <w:sz w:val="22"/>
                <w:szCs w:val="22"/>
                <w:lang w:eastAsia="ar-SA"/>
              </w:rPr>
              <w:t>ukcja łóżka lakierowana proszkowo lakier zgodny z wymogami EN ISO 10993-5:2009 lub równoważny potwierdzającym że stosowana powłoka lakiernicza nie wywołuje zmian nowotworowych. Podstawa łóżka oraz przestrzeń pomiędzy podstawą a leżem pozbawiona kabli oraz układów sterujących funkcjami łóżka, łatwa w utrzymaniu czystości. Podstawa łóżka pantografowa podpierająca leże          w minimum 6 punktach gwarantująca stabilność leża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Szyny nierdzewne mocowane po bokach wzdłuż ramy leża na elementy wyposażenia.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odstawa łóżka podpierająca leże          w minimum 8 punktach gwarantująca stabilność leża – 10 pkt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Długość całkowita: 2200 mm +/- 10 mm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Szerokość całkowita 990 mm, +/- 10 m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 PODAĆ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 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Wolna przestrzeń pomiędzy podłożem  a podwoziem &lt;16 cm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W części wezgłowia krążki dwuosiowe – 10pkt, 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Leże łóżka czterosegmentowe z czego trzy segmenty rucho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Leże wypełnione łatwo odejmowanymi panelami (bez konieczności użycia narzędzi) z tworzywa. 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lastRenderedPageBreak/>
              <w:t xml:space="preserve">Segment oparcia pleców z możliwością szybkiego poziomowania - CPR. 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Segment wezgłowia wypełniony płytą HPL wraz z  tunelem na kasetę RTG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Łóżko wyposażone w tworzywową kieszeń zabezpieczającą pilota w czasie transport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lastRenderedPageBreak/>
              <w:t>TAK 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Autoregresja segmentu oparcia pleców min 9 cm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b/>
                <w:bCs/>
                <w:sz w:val="22"/>
                <w:szCs w:val="22"/>
                <w:lang w:eastAsia="ar-SA"/>
              </w:rPr>
            </w:pPr>
            <w:r w:rsidRPr="0057102B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Sterowanie</w:t>
            </w:r>
            <w:r w:rsidRPr="0057102B">
              <w:rPr>
                <w:b/>
                <w:bCs/>
                <w:sz w:val="22"/>
                <w:szCs w:val="22"/>
                <w:lang w:eastAsia="ar-SA"/>
              </w:rPr>
              <w:t xml:space="preserve"> funkcjami łózka: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Panel w barierkach od wewnątrz dla pacjenta  , umożliwiający czytelne zastosowanie funkcji </w:t>
            </w:r>
            <w:proofErr w:type="spellStart"/>
            <w:r w:rsidRPr="0057102B">
              <w:rPr>
                <w:sz w:val="22"/>
                <w:szCs w:val="22"/>
                <w:lang w:eastAsia="ar-SA"/>
              </w:rPr>
              <w:t>tj</w:t>
            </w:r>
            <w:proofErr w:type="spellEnd"/>
            <w:r w:rsidRPr="0057102B">
              <w:rPr>
                <w:sz w:val="22"/>
                <w:szCs w:val="22"/>
                <w:lang w:eastAsia="ar-SA"/>
              </w:rPr>
              <w:t xml:space="preserve">: 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Regulacja wezgłowia, pozycja fotelowa, regulacja wysokości leża, regulacja uda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anel dla personelu medycznego po stronie zewnętrznej barierek, panel z wyświetlaczem LCD pokazującą uruchomioną funkcję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Funkcja CPR, przycisk serwisowy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 w:rsidRPr="0057102B">
              <w:rPr>
                <w:color w:val="000000"/>
                <w:sz w:val="22"/>
                <w:szCs w:val="22"/>
                <w:lang w:eastAsia="ar-SA"/>
              </w:rPr>
              <w:t>Posiada również optyczny wskaźnik naładowania akumulatora oraz podłączenia do sieci.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rFonts w:eastAsia="Calibri,Arial"/>
                <w:sz w:val="22"/>
                <w:szCs w:val="22"/>
                <w:lang w:eastAsia="ar-SA"/>
              </w:rPr>
              <w:t>Możliwość tymczasowego przywrócenia wszystkich funkcji ( 120 lub 180 sec). w pilocie oraz w  panelu sterującym od strony zewnętrznej barierek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ilot przewodowy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 PODAĆ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Możliwość  położenia segmentu oparcia pleców w pozycji 15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>,30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>, 45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 xml:space="preserve"> za pomocą 3 przycisków dla każdego z kątów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- 10 pkt, brak 0 pkt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Informacja o kącie przechyłów wzdłużnych wyświetlana na wyświetlaczu LCD – 10pkt, brak – 0 pkt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anel centralny wyposażony w dodatkowy przycisk umożlwiający dowolne zaprogramowanie dowolnej pozycji – 10 pkt, brak 0 pkt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Dodatkowo pilot przewodowy z wyświetlaczem LCD (wyświetlana informacja o wybranej funkcji) – 10 pkt, bez wyświetlacza LCD – 0 pkt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Elektryczne regulacje: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lastRenderedPageBreak/>
              <w:t>Elektryczna regulacja wysokości w zakresie od 320 mm do 910 mm +/- 30 mm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- segment oparcia pleców od 0 do 75 stopni (+/- 5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 xml:space="preserve">)  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- segment uda od 0  do 45 stopni (+/- 5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 xml:space="preserve">) 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- pozycja </w:t>
            </w:r>
            <w:proofErr w:type="spellStart"/>
            <w:r w:rsidRPr="0057102B">
              <w:rPr>
                <w:sz w:val="22"/>
                <w:szCs w:val="22"/>
                <w:lang w:eastAsia="ar-SA"/>
              </w:rPr>
              <w:t>Trendlelenburga</w:t>
            </w:r>
            <w:proofErr w:type="spellEnd"/>
            <w:r w:rsidRPr="0057102B">
              <w:rPr>
                <w:sz w:val="22"/>
                <w:szCs w:val="22"/>
                <w:lang w:eastAsia="ar-SA"/>
              </w:rPr>
              <w:t xml:space="preserve"> od 0 do 15 stopni (+/- 2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 xml:space="preserve">)  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- pozycja anty-</w:t>
            </w:r>
            <w:proofErr w:type="spellStart"/>
            <w:r w:rsidRPr="0057102B">
              <w:rPr>
                <w:sz w:val="22"/>
                <w:szCs w:val="22"/>
                <w:lang w:eastAsia="ar-SA"/>
              </w:rPr>
              <w:t>Trendlenburga</w:t>
            </w:r>
            <w:proofErr w:type="spellEnd"/>
            <w:r w:rsidRPr="0057102B">
              <w:rPr>
                <w:sz w:val="22"/>
                <w:szCs w:val="22"/>
                <w:lang w:eastAsia="ar-SA"/>
              </w:rPr>
              <w:t xml:space="preserve"> od 0 do 15 stopni (+/- 2</w:t>
            </w:r>
            <w:r w:rsidRPr="0057102B">
              <w:rPr>
                <w:sz w:val="22"/>
                <w:szCs w:val="22"/>
                <w:vertAlign w:val="superscript"/>
                <w:lang w:eastAsia="ar-SA"/>
              </w:rPr>
              <w:t>0</w:t>
            </w:r>
            <w:r w:rsidRPr="0057102B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lastRenderedPageBreak/>
              <w:t>TAK 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lastRenderedPageBreak/>
              <w:t>Zakres regulacji wysokości leża góra/dół większy niż 500mm – 10pkt, mniej 0 pkt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Sygnalizacja dźwiękowa informująca o najniższej pozycji leża – 10 pkt, brak 0 pkt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 PODAĆ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Szczyty łóżka wykonane z tworzywa, wypełnione wklejką kolorystyczną dostępną w minimum 6 kolorach. Możliwość zabezpieczenia szczytów przed przypadkowym wyjęciem w czasie transportu poprzez 2 suwa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 PODAĆ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Łóżko wyposażone w cztery niezależne, opuszczane ruchem półkulistym, tworzywowe barierki boczne, zabezpieczające pacjenta, zgodne 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z norma medyczną ICE 60601-2-52. 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Opuszczanie oraz podnoszenie barierek bocznych w łatwy sposób za pomocą jednej ręki, wspomagane  pneumatyczne. 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Barierki od strony głowy poruszające się wraz z segmentem oparcia pleców.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b/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Wysokość barierek bocznych zabezpieczająca pacjenta  minimum 40 cm.  </w:t>
            </w: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b/>
                <w:bCs/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Barierki boczne wykonane z tworzywa, wypełnione wklejką kolorystyczną dostępną w minimum 6 kolorach.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Barierki wyposażone w tworzywowy uchwyt podtrzymujący pilot z możliwością ustawienia kąta</w:t>
            </w:r>
          </w:p>
          <w:p w:rsidR="0057102B" w:rsidRPr="0057102B" w:rsidRDefault="0057102B" w:rsidP="0057102B">
            <w:pPr>
              <w:autoSpaceDN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Barierki zabezpieczające na całej długośc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Możliwością powieszenia drenażu lub worków urologicznych na barierkach, uchwyty stanowią część barierek bocznych – 10 pkt, brak – 0 pkt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shd w:val="clear" w:color="auto" w:fill="FF0000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Wysuwana półka na prowadnicach teleskopowych do odkładania pościeli z miejscem na panel central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rzedłużenie leża minimum 20 cm.</w:t>
            </w:r>
          </w:p>
          <w:p w:rsidR="0057102B" w:rsidRPr="0057102B" w:rsidRDefault="0057102B" w:rsidP="0057102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7102B">
              <w:rPr>
                <w:sz w:val="22"/>
                <w:szCs w:val="22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rzedłużenie  więcej niż 25 cm – 10 pkt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4 uchwyty stabilizujące materac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rFonts w:eastAsia="Calibri,Arial"/>
                <w:sz w:val="22"/>
                <w:szCs w:val="22"/>
                <w:lang w:eastAsia="ar-SA"/>
              </w:rPr>
              <w:t>Koła o średnicy  150mm z systemem sterowania jazdy na wprost i z centralnym systemem hamulcowym. System obsługiwany dźwigniami od strony nóg pacjenta, zlokalizowanymi bezpośrednio przy kołach.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textAlignment w:val="auto"/>
              <w:rPr>
                <w:color w:val="FF0000"/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lastRenderedPageBreak/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Bezpieczne obciążenie  robocze minimum 250 k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 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 xml:space="preserve">Obciążenie robocze większe niż 250kg – 5pkt,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Układ elektryczny spełniający wymagania  IPX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Elementy wyposażenia łóżek:</w:t>
            </w:r>
          </w:p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- wieszak kroplówki wyprofilowany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- Materac w pokrowcu dopasowany do rozmiarów leża o wysokości 14cm.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Materac przeciwodleżynowy, wykonany z dwóch warstw nietoksycznej i antyalergicznej pianki poliuretanowej podzielony na 3 strefy. Górna warstwa zapewniać powinna redukcję nacisku i równomierne rozkładanie ciężaru całego ciała. Dolna warstwa poprawiająca stabilność. Profil materaca zapewniający efektywny przepływ powietrza.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color w:val="000000" w:themeColor="text1"/>
                <w:sz w:val="22"/>
                <w:szCs w:val="22"/>
                <w:lang w:eastAsia="ar-SA"/>
              </w:rPr>
              <w:t>Gęstość pianek: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7102B">
              <w:rPr>
                <w:color w:val="000000" w:themeColor="text1"/>
                <w:sz w:val="22"/>
                <w:szCs w:val="22"/>
                <w:lang w:eastAsia="ar-SA"/>
              </w:rPr>
              <w:t>Min. 25kg/m3 – warstwa górna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7102B">
              <w:rPr>
                <w:color w:val="000000" w:themeColor="text1"/>
                <w:sz w:val="22"/>
                <w:szCs w:val="22"/>
                <w:lang w:eastAsia="ar-SA"/>
              </w:rPr>
              <w:t>Min. 28/kg/m3 – warstwa dolna</w:t>
            </w:r>
          </w:p>
          <w:p w:rsidR="0057102B" w:rsidRPr="0057102B" w:rsidRDefault="0057102B" w:rsidP="0057102B">
            <w:pPr>
              <w:autoSpaceDN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okrowiec materaca: zmywalny, nieprzemakalny, odporny na środki dezynfekcyjne rozsuwany na zame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TAK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7102B">
              <w:rPr>
                <w:sz w:val="22"/>
                <w:szCs w:val="22"/>
                <w:lang w:eastAsia="ar-SA"/>
              </w:rPr>
              <w:t>PODAĆ</w:t>
            </w: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57102B" w:rsidRPr="0057102B" w:rsidTr="00D427BB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57102B" w:rsidRDefault="00832504" w:rsidP="00832504">
            <w:pPr>
              <w:autoSpaceDN/>
              <w:snapToGrid w:val="0"/>
              <w:jc w:val="both"/>
              <w:textAlignment w:val="auto"/>
              <w:rPr>
                <w:rFonts w:eastAsia="Arial"/>
                <w:sz w:val="22"/>
                <w:szCs w:val="22"/>
                <w:highlight w:val="yellow"/>
                <w:lang w:eastAsia="ar-SA"/>
              </w:rPr>
            </w:pPr>
            <w:r w:rsidRPr="00832504">
              <w:rPr>
                <w:sz w:val="22"/>
                <w:szCs w:val="22"/>
                <w:lang w:eastAsia="ar-SA"/>
              </w:rPr>
              <w:t>Możliwość wyboru kolorów wypełnień wkłade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02B" w:rsidRPr="00832504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32504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02B" w:rsidRPr="0057102B" w:rsidRDefault="0057102B" w:rsidP="0057102B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832504" w:rsidRPr="0057102B" w:rsidTr="005B2F9F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504" w:rsidRPr="0057102B" w:rsidRDefault="00832504" w:rsidP="00832504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04" w:rsidRPr="0057102B" w:rsidRDefault="00832504" w:rsidP="0083250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7102B"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504" w:rsidRPr="00832504" w:rsidRDefault="00832504" w:rsidP="00832504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32504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504" w:rsidRPr="0057102B" w:rsidRDefault="00832504" w:rsidP="00832504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832504" w:rsidRPr="0057102B" w:rsidTr="005B2F9F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504" w:rsidRPr="0057102B" w:rsidRDefault="00832504" w:rsidP="00832504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4" w:rsidRPr="0057102B" w:rsidRDefault="00832504" w:rsidP="0083250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102B">
              <w:rPr>
                <w:rFonts w:ascii="Times New Roman" w:hAnsi="Times New Roman"/>
              </w:rPr>
              <w:t>Karta gwarancyjna – załączyć do 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504" w:rsidRPr="00832504" w:rsidRDefault="00832504" w:rsidP="00832504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32504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504" w:rsidRPr="0057102B" w:rsidRDefault="00832504" w:rsidP="00832504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832504" w:rsidRPr="0057102B" w:rsidTr="005B2F9F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504" w:rsidRPr="0057102B" w:rsidRDefault="00832504" w:rsidP="00832504">
            <w:pPr>
              <w:numPr>
                <w:ilvl w:val="0"/>
                <w:numId w:val="21"/>
              </w:numPr>
              <w:autoSpaceDN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4" w:rsidRPr="0057102B" w:rsidRDefault="00832504" w:rsidP="0083250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102B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504" w:rsidRPr="00832504" w:rsidRDefault="00832504" w:rsidP="00832504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32504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504" w:rsidRPr="0057102B" w:rsidRDefault="00832504" w:rsidP="00832504">
            <w:pPr>
              <w:autoSpaceDN/>
              <w:snapToGrid w:val="0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32504">
              <w:rPr>
                <w:i/>
                <w:color w:val="FF0000"/>
              </w:rPr>
              <w:t xml:space="preserve">(dodatkowy okres gwarancji będzie punktowany zgodnie z kryterium oceny ofert opisanym </w:t>
            </w:r>
            <w:r>
              <w:rPr>
                <w:i/>
                <w:color w:val="FF0000"/>
              </w:rPr>
              <w:t>pkt.38</w:t>
            </w:r>
            <w:r w:rsidRPr="00832504">
              <w:rPr>
                <w:i/>
                <w:color w:val="FF0000"/>
              </w:rPr>
              <w:t xml:space="preserve"> SWZ.)</w:t>
            </w:r>
          </w:p>
        </w:tc>
      </w:tr>
    </w:tbl>
    <w:p w:rsidR="0057102B" w:rsidRPr="0057102B" w:rsidRDefault="0057102B" w:rsidP="0057102B">
      <w:pPr>
        <w:autoSpaceDN/>
        <w:textAlignment w:val="auto"/>
        <w:rPr>
          <w:sz w:val="22"/>
          <w:szCs w:val="22"/>
          <w:lang w:eastAsia="ar-SA"/>
        </w:rPr>
      </w:pPr>
      <w:r w:rsidRPr="0057102B">
        <w:rPr>
          <w:sz w:val="22"/>
          <w:szCs w:val="22"/>
          <w:lang w:eastAsia="ar-SA"/>
        </w:rPr>
        <w:t xml:space="preserve">  </w:t>
      </w:r>
    </w:p>
    <w:p w:rsidR="0057102B" w:rsidRPr="0057102B" w:rsidRDefault="0057102B" w:rsidP="0057102B">
      <w:pPr>
        <w:autoSpaceDN/>
        <w:textAlignment w:val="auto"/>
        <w:rPr>
          <w:sz w:val="22"/>
          <w:szCs w:val="22"/>
          <w:lang w:eastAsia="ar-SA"/>
        </w:rPr>
      </w:pPr>
      <w:r w:rsidRPr="0057102B">
        <w:rPr>
          <w:sz w:val="22"/>
          <w:szCs w:val="22"/>
          <w:lang w:eastAsia="ar-SA"/>
        </w:rPr>
        <w:tab/>
      </w:r>
      <w:r w:rsidRPr="0057102B">
        <w:rPr>
          <w:sz w:val="22"/>
          <w:szCs w:val="22"/>
          <w:lang w:eastAsia="ar-SA"/>
        </w:rPr>
        <w:tab/>
        <w:t xml:space="preserve">  </w:t>
      </w:r>
      <w:r w:rsidRPr="0057102B">
        <w:rPr>
          <w:sz w:val="22"/>
          <w:szCs w:val="22"/>
          <w:lang w:eastAsia="ar-SA"/>
        </w:rPr>
        <w:tab/>
      </w:r>
      <w:r w:rsidRPr="0057102B">
        <w:rPr>
          <w:sz w:val="22"/>
          <w:szCs w:val="22"/>
          <w:lang w:eastAsia="ar-SA"/>
        </w:rPr>
        <w:tab/>
      </w:r>
      <w:r w:rsidRPr="0057102B">
        <w:rPr>
          <w:sz w:val="22"/>
          <w:szCs w:val="22"/>
          <w:lang w:eastAsia="ar-SA"/>
        </w:rPr>
        <w:tab/>
      </w:r>
      <w:r w:rsidRPr="0057102B">
        <w:rPr>
          <w:sz w:val="22"/>
          <w:szCs w:val="22"/>
          <w:lang w:eastAsia="ar-SA"/>
        </w:rPr>
        <w:tab/>
      </w:r>
      <w:r w:rsidRPr="0057102B">
        <w:rPr>
          <w:sz w:val="22"/>
          <w:szCs w:val="22"/>
          <w:lang w:eastAsia="ar-SA"/>
        </w:rPr>
        <w:tab/>
      </w:r>
    </w:p>
    <w:p w:rsidR="00507FFD" w:rsidRPr="0057102B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 w:rsidRPr="0057102B">
        <w:rPr>
          <w:b/>
          <w:bCs/>
          <w:sz w:val="22"/>
          <w:szCs w:val="22"/>
          <w:lang w:eastAsia="zh-CN"/>
        </w:rPr>
        <w:t xml:space="preserve"> </w:t>
      </w:r>
    </w:p>
    <w:p w:rsidR="00C84146" w:rsidRPr="0057102B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57102B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57102B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57102B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57102B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57102B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57102B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57102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57102B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57102B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2F" w:rsidRDefault="00FD092F" w:rsidP="00E67BE7">
      <w:r>
        <w:separator/>
      </w:r>
    </w:p>
  </w:endnote>
  <w:endnote w:type="continuationSeparator" w:id="0">
    <w:p w:rsidR="00FD092F" w:rsidRDefault="00FD092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CD">
          <w:rPr>
            <w:noProof/>
          </w:rPr>
          <w:t>4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2F" w:rsidRDefault="00FD092F" w:rsidP="00E67BE7">
      <w:r>
        <w:separator/>
      </w:r>
    </w:p>
  </w:footnote>
  <w:footnote w:type="continuationSeparator" w:id="0">
    <w:p w:rsidR="00FD092F" w:rsidRDefault="00FD092F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0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9"/>
  </w:num>
  <w:num w:numId="18">
    <w:abstractNumId w:val="16"/>
  </w:num>
  <w:num w:numId="19">
    <w:abstractNumId w:val="3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62BCB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7102B"/>
    <w:rsid w:val="00582663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90ECE"/>
    <w:rsid w:val="007A7F6E"/>
    <w:rsid w:val="007C0958"/>
    <w:rsid w:val="007C6443"/>
    <w:rsid w:val="007E37D0"/>
    <w:rsid w:val="007E3E28"/>
    <w:rsid w:val="007F37A3"/>
    <w:rsid w:val="008018F1"/>
    <w:rsid w:val="008103D4"/>
    <w:rsid w:val="0083250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312FB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DF339C"/>
    <w:rsid w:val="00E024DC"/>
    <w:rsid w:val="00E033CE"/>
    <w:rsid w:val="00E23F52"/>
    <w:rsid w:val="00E53110"/>
    <w:rsid w:val="00E67BE7"/>
    <w:rsid w:val="00E72B3C"/>
    <w:rsid w:val="00EA412B"/>
    <w:rsid w:val="00EE2FEF"/>
    <w:rsid w:val="00EF0D98"/>
    <w:rsid w:val="00F06C3C"/>
    <w:rsid w:val="00F17701"/>
    <w:rsid w:val="00F321B8"/>
    <w:rsid w:val="00F328A4"/>
    <w:rsid w:val="00F40111"/>
    <w:rsid w:val="00F431CD"/>
    <w:rsid w:val="00F43360"/>
    <w:rsid w:val="00F60176"/>
    <w:rsid w:val="00F71FE4"/>
    <w:rsid w:val="00F757FA"/>
    <w:rsid w:val="00FC3669"/>
    <w:rsid w:val="00FC5FDD"/>
    <w:rsid w:val="00FC64CD"/>
    <w:rsid w:val="00FD092F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F087-DA6E-495A-92EF-E42BE8E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6</cp:revision>
  <cp:lastPrinted>2022-04-25T08:03:00Z</cp:lastPrinted>
  <dcterms:created xsi:type="dcterms:W3CDTF">2022-04-04T08:34:00Z</dcterms:created>
  <dcterms:modified xsi:type="dcterms:W3CDTF">2022-04-25T08:03:00Z</dcterms:modified>
</cp:coreProperties>
</file>